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9ECA" w14:textId="213E2BCD" w:rsidR="007527D6" w:rsidRDefault="00A022C2" w:rsidP="00A022C2">
      <w:pPr>
        <w:jc w:val="center"/>
      </w:pPr>
      <w:r>
        <w:rPr>
          <w:noProof/>
        </w:rPr>
        <w:drawing>
          <wp:inline distT="0" distB="0" distL="0" distR="0" wp14:anchorId="35D6A283" wp14:editId="062541BA">
            <wp:extent cx="2143125" cy="1704975"/>
            <wp:effectExtent l="0" t="0" r="9525" b="9525"/>
            <wp:docPr id="5" name="Imagem 5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Aplicativ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4"/>
                    <a:stretch/>
                  </pic:blipFill>
                  <pic:spPr bwMode="auto">
                    <a:xfrm>
                      <a:off x="0" y="0"/>
                      <a:ext cx="2143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31237" w14:textId="33783D1D" w:rsidR="00A022C2" w:rsidRPr="00A022C2" w:rsidRDefault="00A022C2" w:rsidP="00A022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 TECH SCHOOL</w:t>
      </w:r>
    </w:p>
    <w:p w14:paraId="51F20CFF" w14:textId="26CD5AED" w:rsidR="00A022C2" w:rsidRDefault="00A022C2" w:rsidP="00A022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TECNOLOGIA EM CIÊNCIAS DA COMPUTAÇÃO</w:t>
      </w:r>
    </w:p>
    <w:p w14:paraId="359D3EBE" w14:textId="6C7CD903" w:rsidR="00A022C2" w:rsidRDefault="00A022C2" w:rsidP="00A022C2">
      <w:pPr>
        <w:jc w:val="center"/>
        <w:rPr>
          <w:rFonts w:ascii="Arial" w:hAnsi="Arial" w:cs="Arial"/>
          <w:sz w:val="24"/>
          <w:szCs w:val="24"/>
        </w:rPr>
      </w:pPr>
    </w:p>
    <w:p w14:paraId="0C9E27B4" w14:textId="2A65CF2D" w:rsidR="00A022C2" w:rsidRDefault="00A022C2" w:rsidP="00A022C2">
      <w:pPr>
        <w:jc w:val="center"/>
        <w:rPr>
          <w:rFonts w:ascii="Arial" w:hAnsi="Arial" w:cs="Arial"/>
          <w:sz w:val="24"/>
          <w:szCs w:val="24"/>
        </w:rPr>
      </w:pPr>
    </w:p>
    <w:p w14:paraId="1EC9C053" w14:textId="710703F6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022C2">
        <w:rPr>
          <w:rFonts w:ascii="Arial" w:hAnsi="Arial" w:cs="Arial"/>
          <w:b/>
          <w:bCs/>
          <w:sz w:val="24"/>
          <w:szCs w:val="24"/>
        </w:rPr>
        <w:t>DAVI BORDON SILVA</w:t>
      </w:r>
    </w:p>
    <w:p w14:paraId="352FFAA4" w14:textId="0CAF2C3D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40DEA7" w14:textId="4EAA72E0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05DCC7" w14:textId="57F29D2A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843F09" w14:textId="1972E987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75AECA" w14:textId="77777777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A35717" w14:textId="6E50E206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FBE3C3" w14:textId="2CC9752A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BC</w:t>
      </w:r>
    </w:p>
    <w:p w14:paraId="47A08953" w14:textId="4BC9CC07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EXÉRCITO BRASILEIRO CURIOSIDADES)</w:t>
      </w:r>
    </w:p>
    <w:p w14:paraId="17A502AF" w14:textId="3064BAC2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5D6D62" w14:textId="523A1853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C40C2F" w14:textId="11142D5C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1CE46F" w14:textId="45745123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57DE29" w14:textId="77777777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91AF0E" w14:textId="00F596DD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A9498A" w14:textId="4177283F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4FDA85" w14:textId="797EEDCA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75578B" w14:textId="51AC3E65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E28CCB" w14:textId="1DAC8E76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ÃO PAULO</w:t>
      </w:r>
    </w:p>
    <w:p w14:paraId="7FE20D78" w14:textId="36E8B499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2</w:t>
      </w:r>
    </w:p>
    <w:p w14:paraId="0FBCAA9C" w14:textId="3B5C252D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590AFB40" w14:textId="1555A02B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EE43E7" w14:textId="1FAFA3D3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2CA441" w14:textId="3BA619D8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3A5134" w14:textId="4E4A1AA5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ED155E" w14:textId="2159806E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A0C82B" w14:textId="102BC2AF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D87BBA" w14:textId="010F9735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287517" w14:textId="0120CCFA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6434B0" w14:textId="394621AD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86B1B4" w14:textId="145C27A7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69DC4E" w14:textId="2E355D60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4BF8D3" w14:textId="0D95A566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F6FF5D" w14:textId="5EAF6D4C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00E6A3" w14:textId="3C9CAF84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062C8C" w14:textId="21E7EFA5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E15F49" w14:textId="36116543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668AD6" w14:textId="7CE9293A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DF8F15" w14:textId="7680D997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286234" w14:textId="504C318B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15745F" w14:textId="501E0FF1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566991" w14:textId="0A1CB16D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CF5C99" w14:textId="731FFD52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462548" w14:textId="7711039C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C46A4F" w14:textId="242F559B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F3ED48" w14:textId="16E2B20F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D5A731" w14:textId="4C7BD00D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E966FA" w14:textId="49206002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1008BC" w14:textId="542C1699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091842" w14:textId="19F44FFB" w:rsidR="00A022C2" w:rsidRDefault="00A022C2" w:rsidP="00A022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AD05E8" w14:textId="0354DE67" w:rsidR="00A022C2" w:rsidRPr="00237528" w:rsidRDefault="00A022C2" w:rsidP="002A1D9D">
      <w:pPr>
        <w:pStyle w:val="PargrafodaLista"/>
        <w:numPr>
          <w:ilvl w:val="0"/>
          <w:numId w:val="1"/>
        </w:numPr>
        <w:spacing w:after="240"/>
        <w:rPr>
          <w:rFonts w:ascii="Arial" w:hAnsi="Arial" w:cs="Arial"/>
          <w:b/>
          <w:bCs/>
          <w:sz w:val="28"/>
          <w:szCs w:val="28"/>
        </w:rPr>
      </w:pPr>
      <w:r w:rsidRPr="00237528">
        <w:rPr>
          <w:rFonts w:ascii="Arial" w:hAnsi="Arial" w:cs="Arial"/>
          <w:b/>
          <w:bCs/>
          <w:sz w:val="28"/>
          <w:szCs w:val="28"/>
        </w:rPr>
        <w:lastRenderedPageBreak/>
        <w:t>VISÃO DO PROJETO</w:t>
      </w:r>
    </w:p>
    <w:p w14:paraId="69E4D973" w14:textId="31314D54" w:rsidR="00A022C2" w:rsidRDefault="00A022C2" w:rsidP="00237528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1866D83" w14:textId="59287B58" w:rsidR="00237528" w:rsidRDefault="00063A23" w:rsidP="00063A23">
      <w:pPr>
        <w:pStyle w:val="PargrafodaLista"/>
        <w:numPr>
          <w:ilvl w:val="1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37528" w:rsidRPr="00FF15DC">
        <w:rPr>
          <w:rFonts w:ascii="Arial" w:hAnsi="Arial" w:cs="Arial"/>
          <w:b/>
          <w:bCs/>
          <w:sz w:val="24"/>
          <w:szCs w:val="24"/>
        </w:rPr>
        <w:t>CONTEXTO</w:t>
      </w:r>
    </w:p>
    <w:p w14:paraId="0110BBE2" w14:textId="77777777" w:rsidR="00063A23" w:rsidRPr="00063A23" w:rsidRDefault="00063A23" w:rsidP="00063A23">
      <w:pPr>
        <w:rPr>
          <w:rFonts w:ascii="Arial" w:hAnsi="Arial" w:cs="Arial"/>
          <w:b/>
          <w:bCs/>
          <w:sz w:val="24"/>
          <w:szCs w:val="24"/>
        </w:rPr>
      </w:pPr>
    </w:p>
    <w:p w14:paraId="2A5DB097" w14:textId="1EEAA53F" w:rsidR="002A1D9D" w:rsidRDefault="003A3D18" w:rsidP="009912EA">
      <w:pPr>
        <w:spacing w:after="240"/>
        <w:ind w:left="42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2020</w:t>
      </w:r>
      <w:r w:rsidR="00237528">
        <w:rPr>
          <w:rFonts w:ascii="Arial" w:hAnsi="Arial" w:cs="Arial"/>
          <w:sz w:val="24"/>
          <w:szCs w:val="24"/>
        </w:rPr>
        <w:t xml:space="preserve"> cerca de </w:t>
      </w:r>
      <w:r>
        <w:rPr>
          <w:rFonts w:ascii="Arial" w:hAnsi="Arial" w:cs="Arial"/>
          <w:sz w:val="24"/>
          <w:szCs w:val="24"/>
        </w:rPr>
        <w:t xml:space="preserve">1,2 milhão de jovens alistam-se no serviço militar, alistamento militar é obrigatório para os homens quem completam 18 anos, porém desses, aproximadamente 90 mil foram de fato incorporados em organizações militares como Exército, </w:t>
      </w:r>
      <w:r w:rsidR="00D61849">
        <w:rPr>
          <w:rFonts w:ascii="Arial" w:hAnsi="Arial" w:cs="Arial"/>
          <w:sz w:val="24"/>
          <w:szCs w:val="24"/>
        </w:rPr>
        <w:t>Marinha</w:t>
      </w:r>
      <w:r>
        <w:rPr>
          <w:rFonts w:ascii="Arial" w:hAnsi="Arial" w:cs="Arial"/>
          <w:sz w:val="24"/>
          <w:szCs w:val="24"/>
        </w:rPr>
        <w:t xml:space="preserve"> ou Aeronáutica</w:t>
      </w:r>
      <w:r w:rsidR="00D61849">
        <w:rPr>
          <w:rFonts w:ascii="Arial" w:hAnsi="Arial" w:cs="Arial"/>
          <w:sz w:val="24"/>
          <w:szCs w:val="24"/>
        </w:rPr>
        <w:t>.</w:t>
      </w:r>
    </w:p>
    <w:p w14:paraId="2AD2197C" w14:textId="77777777" w:rsidR="00063A23" w:rsidRDefault="00063A23" w:rsidP="00063A23">
      <w:pPr>
        <w:spacing w:after="240"/>
        <w:ind w:left="720" w:firstLine="403"/>
        <w:jc w:val="both"/>
        <w:rPr>
          <w:rFonts w:ascii="Arial" w:hAnsi="Arial" w:cs="Arial"/>
          <w:sz w:val="24"/>
          <w:szCs w:val="24"/>
        </w:rPr>
      </w:pPr>
    </w:p>
    <w:p w14:paraId="130CF953" w14:textId="575CF811" w:rsidR="00C77919" w:rsidRDefault="00063A23" w:rsidP="00063A23">
      <w:pPr>
        <w:pStyle w:val="PargrafodaLista"/>
        <w:numPr>
          <w:ilvl w:val="1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F15DC">
        <w:rPr>
          <w:rFonts w:ascii="Arial" w:hAnsi="Arial" w:cs="Arial"/>
          <w:b/>
          <w:bCs/>
          <w:sz w:val="24"/>
          <w:szCs w:val="24"/>
        </w:rPr>
        <w:t>PROBLEM</w:t>
      </w:r>
      <w:r w:rsidR="00C77919">
        <w:rPr>
          <w:rFonts w:ascii="Arial" w:hAnsi="Arial" w:cs="Arial"/>
          <w:b/>
          <w:bCs/>
          <w:sz w:val="24"/>
          <w:szCs w:val="24"/>
        </w:rPr>
        <w:t>ÁTICA E JUSTIFICATIVA</w:t>
      </w:r>
    </w:p>
    <w:p w14:paraId="24A59492" w14:textId="77777777" w:rsidR="009912EA" w:rsidRPr="009912EA" w:rsidRDefault="009912EA" w:rsidP="009912EA">
      <w:pPr>
        <w:rPr>
          <w:rFonts w:ascii="Arial" w:hAnsi="Arial" w:cs="Arial"/>
          <w:b/>
          <w:bCs/>
          <w:sz w:val="24"/>
          <w:szCs w:val="24"/>
        </w:rPr>
      </w:pPr>
    </w:p>
    <w:p w14:paraId="18C23F88" w14:textId="57D8FA58" w:rsidR="00C77919" w:rsidRDefault="00C77919" w:rsidP="009912EA">
      <w:pPr>
        <w:ind w:left="425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s jovens perdem a oportunidade de aprenderem mais sobre disciplina e respeito, achando que no exército é uma perca de tempo, ou até mesmo achar que irá limpar banheiros ou cortar gramas</w:t>
      </w:r>
    </w:p>
    <w:p w14:paraId="4C5F810E" w14:textId="3CD604F7" w:rsidR="00C77919" w:rsidRDefault="00C77919" w:rsidP="00C779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68D2597" w14:textId="4AE147A2" w:rsidR="00C77919" w:rsidRDefault="00063A23" w:rsidP="00C77919">
      <w:pPr>
        <w:pStyle w:val="PargrafodaLista"/>
        <w:numPr>
          <w:ilvl w:val="1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77919">
        <w:rPr>
          <w:rFonts w:ascii="Arial" w:hAnsi="Arial" w:cs="Arial"/>
          <w:b/>
          <w:bCs/>
          <w:sz w:val="24"/>
          <w:szCs w:val="24"/>
        </w:rPr>
        <w:t>OBJETIVOS</w:t>
      </w:r>
    </w:p>
    <w:p w14:paraId="0312EE17" w14:textId="77777777" w:rsidR="009912EA" w:rsidRPr="009912EA" w:rsidRDefault="009912EA" w:rsidP="009912EA">
      <w:pPr>
        <w:rPr>
          <w:rFonts w:ascii="Arial" w:hAnsi="Arial" w:cs="Arial"/>
          <w:b/>
          <w:bCs/>
          <w:sz w:val="24"/>
          <w:szCs w:val="24"/>
        </w:rPr>
      </w:pPr>
    </w:p>
    <w:p w14:paraId="195F963A" w14:textId="515EFF55" w:rsidR="009912EA" w:rsidRPr="009912EA" w:rsidRDefault="009912EA" w:rsidP="009912EA">
      <w:pPr>
        <w:ind w:left="425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 foi inspirado na carreira militar e tem como objetivo trazer uma ambientação e divertimento para o usuário, para que o mesmo tenha interesse em seguir com a carreira militar, e ter uma carreira de sucesso com salário condigno e sempre subir na hierarquia.</w:t>
      </w:r>
    </w:p>
    <w:p w14:paraId="0B7A4EDE" w14:textId="73498190" w:rsidR="009912EA" w:rsidRDefault="009912EA" w:rsidP="009912EA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12978D4F" w14:textId="7C5B510D" w:rsidR="00C77919" w:rsidRPr="00C77919" w:rsidRDefault="00C77919" w:rsidP="009912EA">
      <w:pPr>
        <w:rPr>
          <w:rFonts w:ascii="Arial" w:hAnsi="Arial" w:cs="Arial"/>
          <w:b/>
          <w:bCs/>
          <w:sz w:val="24"/>
          <w:szCs w:val="24"/>
        </w:rPr>
      </w:pPr>
    </w:p>
    <w:p w14:paraId="0C9061AE" w14:textId="77777777" w:rsidR="00063A23" w:rsidRPr="00063A23" w:rsidRDefault="00C77919" w:rsidP="00063A23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PLANEJAMENTO DO PROJETO</w:t>
      </w:r>
    </w:p>
    <w:p w14:paraId="0057D372" w14:textId="77777777" w:rsidR="00063A23" w:rsidRDefault="00063A23" w:rsidP="00063A23">
      <w:pPr>
        <w:rPr>
          <w:rFonts w:ascii="Arial" w:hAnsi="Arial" w:cs="Arial"/>
          <w:b/>
          <w:bCs/>
          <w:sz w:val="24"/>
          <w:szCs w:val="24"/>
        </w:rPr>
      </w:pPr>
    </w:p>
    <w:p w14:paraId="5D776A28" w14:textId="666EBBA9" w:rsidR="00063A23" w:rsidRDefault="00063A23" w:rsidP="00063A23">
      <w:pPr>
        <w:pStyle w:val="PargrafodaLista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9912EA">
        <w:rPr>
          <w:rFonts w:ascii="Arial" w:hAnsi="Arial" w:cs="Arial"/>
          <w:b/>
          <w:bCs/>
          <w:sz w:val="24"/>
          <w:szCs w:val="24"/>
        </w:rPr>
        <w:t>ESCOPO</w:t>
      </w:r>
    </w:p>
    <w:p w14:paraId="41223170" w14:textId="0E597D02" w:rsidR="009912EA" w:rsidRDefault="009912EA" w:rsidP="009912EA">
      <w:pPr>
        <w:pStyle w:val="PargrafodaLista"/>
        <w:ind w:left="927"/>
        <w:rPr>
          <w:rFonts w:ascii="Arial" w:hAnsi="Arial" w:cs="Arial"/>
          <w:b/>
          <w:bCs/>
          <w:sz w:val="24"/>
          <w:szCs w:val="24"/>
        </w:rPr>
      </w:pPr>
    </w:p>
    <w:p w14:paraId="1A1D6575" w14:textId="41CBC889" w:rsidR="006221C7" w:rsidRPr="006221C7" w:rsidRDefault="006221C7" w:rsidP="006221C7">
      <w:pPr>
        <w:pStyle w:val="PargrafodaLista"/>
        <w:ind w:left="927" w:firstLine="4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 consiste em um Quiz que o usuário pode responder e com ele temos um sistema que guarda a pontuação no banco de dados, o quiz pode ser respondido quantas vezes o usuário quiser e na tela inicial temos um gráfico que mostra as cinco últimas partidas do usuário, além de um ranking em forma de gráfico, aonde mostra os usuários que possuem mais pontos.</w:t>
      </w:r>
    </w:p>
    <w:p w14:paraId="4D10130A" w14:textId="77777777" w:rsidR="009912EA" w:rsidRPr="009912EA" w:rsidRDefault="009912EA" w:rsidP="009912EA">
      <w:pPr>
        <w:pStyle w:val="PargrafodaLista"/>
        <w:ind w:left="927"/>
        <w:rPr>
          <w:rFonts w:ascii="Arial" w:hAnsi="Arial" w:cs="Arial"/>
          <w:b/>
          <w:bCs/>
          <w:sz w:val="24"/>
          <w:szCs w:val="24"/>
        </w:rPr>
      </w:pPr>
    </w:p>
    <w:p w14:paraId="3846D7B1" w14:textId="429C320C" w:rsidR="00063A23" w:rsidRDefault="009912EA" w:rsidP="009912EA">
      <w:pPr>
        <w:pStyle w:val="SemEspaamento"/>
        <w:ind w:firstLine="567"/>
      </w:pPr>
      <w:r>
        <w:t xml:space="preserve">2.1 </w:t>
      </w:r>
      <w:r w:rsidR="00063A23" w:rsidRPr="009912EA">
        <w:t>REQUISITOS</w:t>
      </w:r>
    </w:p>
    <w:p w14:paraId="7D38D6CA" w14:textId="0894FAD2" w:rsidR="00093880" w:rsidRDefault="00093880" w:rsidP="009912EA">
      <w:pPr>
        <w:pStyle w:val="SemEspaamento"/>
        <w:ind w:firstLine="567"/>
      </w:pPr>
    </w:p>
    <w:p w14:paraId="56671272" w14:textId="2D4002E7" w:rsidR="00093880" w:rsidRDefault="00093880" w:rsidP="009912EA">
      <w:pPr>
        <w:pStyle w:val="SemEspaamento"/>
        <w:ind w:firstLine="567"/>
      </w:pPr>
      <w:r>
        <w:tab/>
        <w:t xml:space="preserve">    </w:t>
      </w:r>
    </w:p>
    <w:p w14:paraId="4D8983E6" w14:textId="0137AAAB" w:rsidR="00063A23" w:rsidRPr="009912EA" w:rsidRDefault="00063A23" w:rsidP="009912EA">
      <w:pPr>
        <w:pStyle w:val="PargrafodaLista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063A23">
        <w:rPr>
          <w:rFonts w:ascii="Arial" w:hAnsi="Arial" w:cs="Arial"/>
          <w:b/>
          <w:bCs/>
          <w:sz w:val="24"/>
          <w:szCs w:val="24"/>
        </w:rPr>
        <w:lastRenderedPageBreak/>
        <w:t>PREMISSAS</w:t>
      </w:r>
    </w:p>
    <w:p w14:paraId="1F1B8E35" w14:textId="1FBFA033" w:rsidR="00063A23" w:rsidRPr="009912EA" w:rsidRDefault="00063A23" w:rsidP="009912EA">
      <w:pPr>
        <w:pStyle w:val="PargrafodaLista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9912EA">
        <w:rPr>
          <w:rFonts w:ascii="Arial" w:hAnsi="Arial" w:cs="Arial"/>
          <w:b/>
          <w:bCs/>
          <w:sz w:val="24"/>
          <w:szCs w:val="24"/>
        </w:rPr>
        <w:t>RESTRIÇOES</w:t>
      </w:r>
    </w:p>
    <w:p w14:paraId="2D0E7FC6" w14:textId="4344658B" w:rsidR="00063A23" w:rsidRPr="009912EA" w:rsidRDefault="00063A23" w:rsidP="009912EA">
      <w:pPr>
        <w:pStyle w:val="PargrafodaLista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9912EA">
        <w:rPr>
          <w:rFonts w:ascii="Arial" w:hAnsi="Arial" w:cs="Arial"/>
          <w:b/>
          <w:bCs/>
          <w:sz w:val="24"/>
          <w:szCs w:val="24"/>
        </w:rPr>
        <w:t>BACKLOG DO PROJETO</w:t>
      </w:r>
    </w:p>
    <w:p w14:paraId="20489A89" w14:textId="77777777" w:rsidR="00063A23" w:rsidRPr="00063A23" w:rsidRDefault="00063A23" w:rsidP="00063A23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85C3B31" w14:textId="2D470846" w:rsidR="00063A23" w:rsidRPr="009912EA" w:rsidRDefault="00063A23" w:rsidP="009912E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9912EA">
        <w:rPr>
          <w:rFonts w:ascii="Arial" w:hAnsi="Arial" w:cs="Arial"/>
          <w:b/>
          <w:bCs/>
          <w:sz w:val="24"/>
          <w:szCs w:val="24"/>
        </w:rPr>
        <w:t>DESENVOLVIMENTO DO PROJETO</w:t>
      </w:r>
    </w:p>
    <w:p w14:paraId="44719D95" w14:textId="748BFAB5" w:rsidR="00063A23" w:rsidRDefault="00063A23" w:rsidP="009912EA">
      <w:pPr>
        <w:ind w:firstLine="50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1 BANCO DE DADOS</w:t>
      </w:r>
    </w:p>
    <w:p w14:paraId="391DED03" w14:textId="4C1A5E49" w:rsidR="004559BD" w:rsidRDefault="004559BD" w:rsidP="009912EA">
      <w:pPr>
        <w:ind w:firstLine="502"/>
        <w:rPr>
          <w:rFonts w:ascii="Arial" w:hAnsi="Arial" w:cs="Arial"/>
          <w:b/>
          <w:bCs/>
          <w:sz w:val="24"/>
          <w:szCs w:val="24"/>
        </w:rPr>
      </w:pPr>
    </w:p>
    <w:p w14:paraId="2A9FFA53" w14:textId="1D601FBA" w:rsidR="004559BD" w:rsidRDefault="004559BD" w:rsidP="009912EA">
      <w:pPr>
        <w:ind w:firstLine="502"/>
        <w:rPr>
          <w:rFonts w:ascii="Arial" w:hAnsi="Arial" w:cs="Arial"/>
          <w:b/>
          <w:bCs/>
          <w:sz w:val="24"/>
          <w:szCs w:val="24"/>
        </w:rPr>
      </w:pPr>
      <w:r w:rsidRPr="004559BD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BADF166" wp14:editId="2B128CD4">
            <wp:extent cx="4115374" cy="2162477"/>
            <wp:effectExtent l="0" t="0" r="0" b="952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E4FA" w14:textId="0C6A55EA" w:rsidR="00063A23" w:rsidRDefault="00063A23" w:rsidP="009912EA">
      <w:pPr>
        <w:ind w:firstLine="50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 MÉTRICAS</w:t>
      </w:r>
    </w:p>
    <w:p w14:paraId="5241A0DE" w14:textId="77777777" w:rsidR="00063A23" w:rsidRDefault="00063A23" w:rsidP="00063A2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. CONCLUSÕES</w:t>
      </w:r>
    </w:p>
    <w:p w14:paraId="3B209CE9" w14:textId="77777777" w:rsidR="00063A23" w:rsidRDefault="00063A23" w:rsidP="00063A23">
      <w:pPr>
        <w:rPr>
          <w:rFonts w:ascii="Arial" w:hAnsi="Arial" w:cs="Arial"/>
          <w:b/>
          <w:bCs/>
          <w:sz w:val="28"/>
          <w:szCs w:val="28"/>
        </w:rPr>
      </w:pPr>
    </w:p>
    <w:p w14:paraId="24073882" w14:textId="77777777" w:rsidR="00063A23" w:rsidRDefault="00063A23" w:rsidP="00063A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4"/>
          <w:szCs w:val="24"/>
        </w:rPr>
        <w:t>4.1 PROCESSO DE APRENDIZADO COM O PROJETO</w:t>
      </w:r>
    </w:p>
    <w:p w14:paraId="360B2F0D" w14:textId="77777777" w:rsidR="00063A23" w:rsidRDefault="00063A23" w:rsidP="00063A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4.2 CONSIDERAÇÕES FINAIS</w:t>
      </w:r>
    </w:p>
    <w:p w14:paraId="409EF71F" w14:textId="272763DD" w:rsidR="002037AE" w:rsidRPr="00063A23" w:rsidRDefault="00063A23" w:rsidP="00063A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ÊNCIAS</w:t>
      </w:r>
      <w:r w:rsidR="002037AE" w:rsidRPr="00063A23">
        <w:rPr>
          <w:rFonts w:ascii="Arial" w:hAnsi="Arial" w:cs="Arial"/>
          <w:b/>
          <w:bCs/>
          <w:sz w:val="24"/>
          <w:szCs w:val="24"/>
        </w:rPr>
        <w:tab/>
        <w:t xml:space="preserve">   </w:t>
      </w:r>
    </w:p>
    <w:p w14:paraId="605C2EF4" w14:textId="56348B26" w:rsidR="002037AE" w:rsidRDefault="002037AE" w:rsidP="002037AE">
      <w:pPr>
        <w:rPr>
          <w:rFonts w:ascii="Arial" w:hAnsi="Arial" w:cs="Arial"/>
          <w:b/>
          <w:bCs/>
          <w:sz w:val="24"/>
          <w:szCs w:val="24"/>
        </w:rPr>
      </w:pPr>
    </w:p>
    <w:p w14:paraId="38CB0267" w14:textId="77777777" w:rsidR="002037AE" w:rsidRPr="002037AE" w:rsidRDefault="002037AE" w:rsidP="002037AE">
      <w:pPr>
        <w:rPr>
          <w:rFonts w:ascii="Arial" w:hAnsi="Arial" w:cs="Arial"/>
          <w:b/>
          <w:bCs/>
          <w:sz w:val="24"/>
          <w:szCs w:val="24"/>
        </w:rPr>
      </w:pPr>
    </w:p>
    <w:p w14:paraId="1C523F19" w14:textId="77777777" w:rsidR="002037AE" w:rsidRPr="002037AE" w:rsidRDefault="002037AE" w:rsidP="002037AE">
      <w:pPr>
        <w:ind w:left="502"/>
        <w:rPr>
          <w:rFonts w:ascii="Arial" w:hAnsi="Arial" w:cs="Arial"/>
          <w:b/>
          <w:bCs/>
          <w:sz w:val="24"/>
          <w:szCs w:val="24"/>
        </w:rPr>
      </w:pPr>
    </w:p>
    <w:sectPr w:rsidR="002037AE" w:rsidRPr="002037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97C"/>
    <w:multiLevelType w:val="multilevel"/>
    <w:tmpl w:val="E22EC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77755"/>
    <w:multiLevelType w:val="multilevel"/>
    <w:tmpl w:val="E22EC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BB315A"/>
    <w:multiLevelType w:val="multilevel"/>
    <w:tmpl w:val="E22EC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BF3611F"/>
    <w:multiLevelType w:val="multilevel"/>
    <w:tmpl w:val="64848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2023224E"/>
    <w:multiLevelType w:val="multilevel"/>
    <w:tmpl w:val="101EB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5" w15:restartNumberingAfterBreak="0">
    <w:nsid w:val="2F8372CF"/>
    <w:multiLevelType w:val="multilevel"/>
    <w:tmpl w:val="E22EC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0A61353"/>
    <w:multiLevelType w:val="multilevel"/>
    <w:tmpl w:val="E22EC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A113AEC"/>
    <w:multiLevelType w:val="multilevel"/>
    <w:tmpl w:val="9AB229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E5D1839"/>
    <w:multiLevelType w:val="multilevel"/>
    <w:tmpl w:val="E22EC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E96196C"/>
    <w:multiLevelType w:val="multilevel"/>
    <w:tmpl w:val="CE6ED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0" w15:restartNumberingAfterBreak="0">
    <w:nsid w:val="78DF657E"/>
    <w:multiLevelType w:val="multilevel"/>
    <w:tmpl w:val="5A8C1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344595823">
    <w:abstractNumId w:val="7"/>
  </w:num>
  <w:num w:numId="2" w16cid:durableId="1734890572">
    <w:abstractNumId w:val="10"/>
  </w:num>
  <w:num w:numId="3" w16cid:durableId="152260421">
    <w:abstractNumId w:val="8"/>
  </w:num>
  <w:num w:numId="4" w16cid:durableId="297688052">
    <w:abstractNumId w:val="2"/>
  </w:num>
  <w:num w:numId="5" w16cid:durableId="1334726286">
    <w:abstractNumId w:val="5"/>
  </w:num>
  <w:num w:numId="6" w16cid:durableId="1484732777">
    <w:abstractNumId w:val="1"/>
  </w:num>
  <w:num w:numId="7" w16cid:durableId="1095859616">
    <w:abstractNumId w:val="3"/>
  </w:num>
  <w:num w:numId="8" w16cid:durableId="2077580680">
    <w:abstractNumId w:val="6"/>
  </w:num>
  <w:num w:numId="9" w16cid:durableId="448427484">
    <w:abstractNumId w:val="0"/>
  </w:num>
  <w:num w:numId="10" w16cid:durableId="780806963">
    <w:abstractNumId w:val="4"/>
  </w:num>
  <w:num w:numId="11" w16cid:durableId="13699123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C2"/>
    <w:rsid w:val="00063A23"/>
    <w:rsid w:val="00093880"/>
    <w:rsid w:val="002037AE"/>
    <w:rsid w:val="00237528"/>
    <w:rsid w:val="002A1D9D"/>
    <w:rsid w:val="003A3D18"/>
    <w:rsid w:val="004559BD"/>
    <w:rsid w:val="006221C7"/>
    <w:rsid w:val="007527D6"/>
    <w:rsid w:val="009912EA"/>
    <w:rsid w:val="00A022C2"/>
    <w:rsid w:val="00C77919"/>
    <w:rsid w:val="00D61849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DE10"/>
  <w15:chartTrackingRefBased/>
  <w15:docId w15:val="{663EE483-A0C9-42EA-B83D-AE880E83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7AE"/>
  </w:style>
  <w:style w:type="paragraph" w:styleId="Ttulo1">
    <w:name w:val="heading 1"/>
    <w:basedOn w:val="Normal"/>
    <w:next w:val="Normal"/>
    <w:link w:val="Ttulo1Char"/>
    <w:uiPriority w:val="9"/>
    <w:qFormat/>
    <w:rsid w:val="002037A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37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37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7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37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37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37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37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37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22C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03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autoRedefine/>
    <w:uiPriority w:val="1"/>
    <w:qFormat/>
    <w:rsid w:val="002037AE"/>
    <w:pPr>
      <w:spacing w:after="0" w:line="240" w:lineRule="auto"/>
    </w:pPr>
    <w:rPr>
      <w:rFonts w:ascii="Arial" w:hAnsi="Arial"/>
      <w:b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037A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37A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7A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37A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37A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37A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37A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37A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037A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037A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037A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37A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037A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2037AE"/>
    <w:rPr>
      <w:b/>
      <w:bCs/>
    </w:rPr>
  </w:style>
  <w:style w:type="character" w:styleId="nfase">
    <w:name w:val="Emphasis"/>
    <w:basedOn w:val="Fontepargpadro"/>
    <w:uiPriority w:val="20"/>
    <w:qFormat/>
    <w:rsid w:val="002037AE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2037A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037A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37A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37A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2037A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037A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037A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2037A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2037AE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37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4B6F-C26C-4D1D-9C1B-54C5E4DD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BORDON SILVA .</dc:creator>
  <cp:keywords/>
  <dc:description/>
  <cp:lastModifiedBy>DAVI BORDON SILVA .</cp:lastModifiedBy>
  <cp:revision>1</cp:revision>
  <dcterms:created xsi:type="dcterms:W3CDTF">2022-06-05T19:16:00Z</dcterms:created>
  <dcterms:modified xsi:type="dcterms:W3CDTF">2022-06-05T23:11:00Z</dcterms:modified>
</cp:coreProperties>
</file>